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64" w:rsidRPr="003662FB" w:rsidRDefault="0072302B" w:rsidP="003A1964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>22</w:t>
      </w:r>
      <w:r w:rsidR="003A1964">
        <w:rPr>
          <w:b/>
          <w:lang w:eastAsia="ru-RU"/>
        </w:rPr>
        <w:t xml:space="preserve"> </w:t>
      </w:r>
      <w:r w:rsidR="00B7402A">
        <w:rPr>
          <w:b/>
          <w:lang w:eastAsia="ru-RU"/>
        </w:rPr>
        <w:t>ноября</w:t>
      </w:r>
      <w:r w:rsidR="003A1964" w:rsidRPr="009C3A6B">
        <w:rPr>
          <w:b/>
          <w:lang w:eastAsia="ru-RU"/>
        </w:rPr>
        <w:t xml:space="preserve"> 2022 год</w:t>
      </w:r>
    </w:p>
    <w:p w:rsidR="0072302B" w:rsidRDefault="0072302B" w:rsidP="0072302B">
      <w:pPr>
        <w:ind w:left="-567"/>
        <w:jc w:val="right"/>
        <w:rPr>
          <w:rFonts w:ascii="Times New Roman" w:hAnsi="Times New Roman" w:cs="Times New Roman"/>
          <w:color w:val="22262A"/>
          <w:sz w:val="24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2262A"/>
          <w:sz w:val="24"/>
          <w:szCs w:val="16"/>
          <w:shd w:val="clear" w:color="auto" w:fill="FFFFFF"/>
        </w:rPr>
        <w:t>«</w:t>
      </w:r>
      <w:r w:rsidRPr="002F7FE5">
        <w:rPr>
          <w:rFonts w:ascii="Times New Roman" w:hAnsi="Times New Roman" w:cs="Times New Roman"/>
          <w:b/>
          <w:i/>
          <w:color w:val="22262A"/>
          <w:sz w:val="24"/>
          <w:szCs w:val="16"/>
          <w:shd w:val="clear" w:color="auto" w:fill="FFFFFF"/>
        </w:rPr>
        <w:t xml:space="preserve">Мама </w:t>
      </w:r>
      <w:r w:rsidRPr="002F7FE5">
        <w:rPr>
          <w:rFonts w:ascii="Times New Roman" w:hAnsi="Times New Roman" w:cs="Times New Roman"/>
          <w:i/>
          <w:color w:val="22262A"/>
          <w:sz w:val="24"/>
          <w:szCs w:val="16"/>
          <w:shd w:val="clear" w:color="auto" w:fill="FFFFFF"/>
        </w:rPr>
        <w:t>— первое слово, главное слово в каждой судьбе...</w:t>
      </w:r>
      <w:r>
        <w:rPr>
          <w:rFonts w:ascii="Times New Roman" w:hAnsi="Times New Roman" w:cs="Times New Roman"/>
          <w:color w:val="22262A"/>
          <w:sz w:val="24"/>
          <w:szCs w:val="16"/>
          <w:shd w:val="clear" w:color="auto" w:fill="FFFFFF"/>
        </w:rPr>
        <w:t>»</w:t>
      </w:r>
    </w:p>
    <w:p w:rsidR="0072302B" w:rsidRDefault="0072302B" w:rsidP="0072302B">
      <w:pPr>
        <w:ind w:left="-567"/>
        <w:rPr>
          <w:rFonts w:ascii="Times New Roman" w:hAnsi="Times New Roman" w:cs="Times New Roman"/>
          <w:color w:val="22262A"/>
          <w:sz w:val="24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22262A"/>
          <w:sz w:val="24"/>
          <w:szCs w:val="16"/>
          <w:shd w:val="clear" w:color="auto" w:fill="FFFFFF"/>
        </w:rPr>
        <w:br/>
      </w:r>
      <w:proofErr w:type="gramStart"/>
      <w:r w:rsidRPr="00945600">
        <w:rPr>
          <w:rFonts w:ascii="Times New Roman" w:hAnsi="Times New Roman" w:cs="Times New Roman"/>
          <w:color w:val="22262A"/>
          <w:sz w:val="24"/>
          <w:szCs w:val="16"/>
          <w:shd w:val="clear" w:color="auto" w:fill="FFFFFF"/>
        </w:rPr>
        <w:t xml:space="preserve">В преддверии Дня матери сегодня 22 ноября во всех классах прошли традиционные внеурочные занятия «Разговоры о важном», главной темой которых стало самое родное, самое милое, самое теплое слово «мама». </w:t>
      </w:r>
      <w:proofErr w:type="gramEnd"/>
    </w:p>
    <w:p w:rsidR="0072302B" w:rsidRDefault="0072302B" w:rsidP="0072302B">
      <w:pPr>
        <w:ind w:left="-567"/>
        <w:rPr>
          <w:rFonts w:ascii="Times New Roman" w:hAnsi="Times New Roman" w:cs="Times New Roman"/>
          <w:color w:val="22262A"/>
          <w:sz w:val="24"/>
          <w:szCs w:val="16"/>
          <w:shd w:val="clear" w:color="auto" w:fill="FFFFFF"/>
        </w:rPr>
      </w:pPr>
      <w:r w:rsidRPr="002F7FE5">
        <w:rPr>
          <w:rFonts w:ascii="Times New Roman" w:hAnsi="Times New Roman" w:cs="Times New Roman"/>
          <w:b/>
          <w:color w:val="22262A"/>
          <w:sz w:val="24"/>
          <w:szCs w:val="16"/>
          <w:shd w:val="clear" w:color="auto" w:fill="FFFFFF"/>
        </w:rPr>
        <w:t>Цель занятий</w:t>
      </w:r>
      <w:r w:rsidRPr="00945600">
        <w:rPr>
          <w:rFonts w:ascii="Times New Roman" w:hAnsi="Times New Roman" w:cs="Times New Roman"/>
          <w:color w:val="22262A"/>
          <w:sz w:val="24"/>
          <w:szCs w:val="16"/>
          <w:shd w:val="clear" w:color="auto" w:fill="FFFFFF"/>
        </w:rPr>
        <w:t xml:space="preserve"> — сформировать бережное отношение к женщине-матери, уважение к материнскому труду и к многодетным матерям России. </w:t>
      </w:r>
    </w:p>
    <w:p w:rsidR="0072302B" w:rsidRPr="002F7FE5" w:rsidRDefault="0072302B" w:rsidP="0072302B">
      <w:pPr>
        <w:ind w:left="-567"/>
        <w:rPr>
          <w:rFonts w:ascii="Times New Roman" w:hAnsi="Times New Roman" w:cs="Times New Roman"/>
          <w:color w:val="22262A"/>
          <w:sz w:val="24"/>
          <w:szCs w:val="16"/>
          <w:shd w:val="clear" w:color="auto" w:fill="FFFFFF"/>
        </w:rPr>
      </w:pPr>
      <w:r w:rsidRPr="00945600">
        <w:rPr>
          <w:rFonts w:ascii="Times New Roman" w:hAnsi="Times New Roman" w:cs="Times New Roman"/>
          <w:color w:val="22262A"/>
          <w:sz w:val="24"/>
          <w:szCs w:val="16"/>
          <w:shd w:val="clear" w:color="auto" w:fill="FFFFFF"/>
        </w:rPr>
        <w:t>Замечательно, что существует такой праздник.</w:t>
      </w:r>
      <w:r>
        <w:rPr>
          <w:rFonts w:ascii="Times New Roman" w:hAnsi="Times New Roman" w:cs="Times New Roman"/>
          <w:color w:val="22262A"/>
          <w:sz w:val="24"/>
          <w:szCs w:val="16"/>
          <w:shd w:val="clear" w:color="auto" w:fill="FFFFFF"/>
        </w:rPr>
        <w:t xml:space="preserve"> </w:t>
      </w:r>
      <w:r w:rsidRPr="00945600">
        <w:rPr>
          <w:rFonts w:ascii="Times New Roman" w:hAnsi="Times New Roman" w:cs="Times New Roman"/>
          <w:color w:val="22262A"/>
          <w:sz w:val="24"/>
          <w:szCs w:val="16"/>
          <w:shd w:val="clear" w:color="auto" w:fill="FFFFFF"/>
        </w:rPr>
        <w:t>Помнить о мамах, конечно, нужно не один день в году, а ежедневно, ежечасно. Ведь именно от мамы зависит, каким вырастит каждый из нас. Общество и школа, несомненно, оказывают определенное влияние на становление личности человека, но, главным образом, личность формируется в семье. И сегодня, все ребята с большим удовольствием говорили о своих мамах, вспоминали русские пословицы и поговорки, создавали образ матери с помощью примеров из поэзии, прозы и полотен художников. Каждый сегодня выразил чувства любви и благодарности мамам, подготовился к поздравлениям. Всех мам с наступающим праздником! Обнимаем, ценим, любим и всегда помним!</w:t>
      </w:r>
    </w:p>
    <w:p w:rsidR="00380ED8" w:rsidRDefault="00380ED8" w:rsidP="00B74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</w:p>
    <w:p w:rsidR="00380ED8" w:rsidRDefault="00380ED8" w:rsidP="00B74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</w:p>
    <w:p w:rsidR="00B7402A" w:rsidRPr="00170911" w:rsidRDefault="0072302B" w:rsidP="007230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" name="Рисунок 4" descr="image-22-11-22-07-03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2-11-22-07-03-3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8960" cy="44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2A" w:rsidRDefault="0072302B" w:rsidP="0072302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C1C1C"/>
          <w:sz w:val="24"/>
          <w:szCs w:val="24"/>
          <w:lang w:eastAsia="ru-RU"/>
        </w:rPr>
        <w:lastRenderedPageBreak/>
        <w:drawing>
          <wp:inline distT="0" distB="0" distL="0" distR="0">
            <wp:extent cx="2598127" cy="3464169"/>
            <wp:effectExtent l="19050" t="0" r="0" b="0"/>
            <wp:docPr id="6" name="Рисунок 5" descr="image-22-11-22-07-03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2-11-22-07-03-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960" cy="346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color w:val="1C1C1C"/>
          <w:sz w:val="24"/>
          <w:szCs w:val="24"/>
          <w:lang w:eastAsia="ru-RU"/>
        </w:rPr>
        <w:drawing>
          <wp:inline distT="0" distB="0" distL="0" distR="0">
            <wp:extent cx="2032489" cy="3461058"/>
            <wp:effectExtent l="19050" t="0" r="5861" b="0"/>
            <wp:docPr id="7" name="Рисунок 6" descr="image-22-11-22-07-03-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2-11-22-07-03-1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3747" cy="34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3B" w:rsidRDefault="00D9383B" w:rsidP="0072302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</w:p>
    <w:p w:rsidR="00D9383B" w:rsidRDefault="00D9383B" w:rsidP="0072302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C1C1C"/>
          <w:sz w:val="24"/>
          <w:szCs w:val="24"/>
          <w:lang w:eastAsia="ru-RU"/>
        </w:rPr>
        <w:drawing>
          <wp:inline distT="0" distB="0" distL="0" distR="0">
            <wp:extent cx="2597293" cy="3463200"/>
            <wp:effectExtent l="19050" t="0" r="0" b="0"/>
            <wp:docPr id="8" name="Рисунок 7" descr="image-22-11-22-07-03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2-11-22-07-03-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7293" cy="34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color w:val="1C1C1C"/>
          <w:sz w:val="24"/>
          <w:szCs w:val="24"/>
          <w:lang w:eastAsia="ru-RU"/>
        </w:rPr>
        <w:drawing>
          <wp:inline distT="0" distB="0" distL="0" distR="0">
            <wp:extent cx="2596567" cy="3463200"/>
            <wp:effectExtent l="19050" t="0" r="0" b="0"/>
            <wp:docPr id="9" name="Рисунок 8" descr="image-22-11-22-07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2-11-22-07-0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567" cy="34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3B" w:rsidRDefault="00D9383B" w:rsidP="0072302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</w:p>
    <w:p w:rsidR="00D9383B" w:rsidRPr="00170911" w:rsidRDefault="00D9383B" w:rsidP="0072302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C1C1C"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0" name="Рисунок 9" descr="image-22-11-22-07-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2-11-22-07-03 (1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64" w:rsidRDefault="003A1964" w:rsidP="00B132BB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7402A" w:rsidRDefault="00B7402A" w:rsidP="00B7402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380ED8" w:rsidRDefault="00380ED8" w:rsidP="00380ED8">
      <w:pPr>
        <w:rPr>
          <w:rFonts w:ascii="Times New Roman" w:hAnsi="Times New Roman" w:cs="Times New Roman"/>
          <w:color w:val="000000" w:themeColor="text1"/>
          <w:sz w:val="28"/>
        </w:rPr>
      </w:pPr>
    </w:p>
    <w:p w:rsidR="00380ED8" w:rsidRDefault="00380ED8" w:rsidP="00380ED8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7402A" w:rsidRDefault="00B7402A" w:rsidP="00B7402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7402A" w:rsidRDefault="00B7402A" w:rsidP="00B7402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7402A" w:rsidRDefault="00B7402A" w:rsidP="00B7402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7402A" w:rsidRDefault="00B7402A" w:rsidP="00B7402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7402A" w:rsidRDefault="00B7402A" w:rsidP="00B7402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7402A" w:rsidRDefault="00B7402A" w:rsidP="00B7402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7402A" w:rsidRDefault="00B7402A" w:rsidP="00B7402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7402A" w:rsidRDefault="00B7402A" w:rsidP="00B7402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7402A" w:rsidRDefault="00B7402A" w:rsidP="00B7402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7402A" w:rsidRDefault="00B7402A" w:rsidP="00B7402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7402A" w:rsidRDefault="00B7402A" w:rsidP="00B7402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7402A" w:rsidRDefault="00B7402A" w:rsidP="00B7402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7402A" w:rsidRDefault="00B7402A" w:rsidP="00B7402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7402A" w:rsidRDefault="00B7402A" w:rsidP="00B7402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7402A" w:rsidRDefault="00B7402A" w:rsidP="00B7402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3A1964" w:rsidRDefault="003A1964" w:rsidP="00380ED8">
      <w:pPr>
        <w:rPr>
          <w:rFonts w:ascii="Times New Roman" w:hAnsi="Times New Roman" w:cs="Times New Roman"/>
          <w:color w:val="000000" w:themeColor="text1"/>
          <w:sz w:val="28"/>
        </w:rPr>
      </w:pPr>
    </w:p>
    <w:p w:rsidR="003A1964" w:rsidRDefault="003A1964" w:rsidP="00B7402A">
      <w:pPr>
        <w:ind w:left="-1531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3A1964" w:rsidRDefault="003A1964" w:rsidP="003A1964">
      <w:pPr>
        <w:ind w:left="-624"/>
        <w:rPr>
          <w:rFonts w:ascii="Times New Roman" w:hAnsi="Times New Roman" w:cs="Times New Roman"/>
          <w:color w:val="000000" w:themeColor="text1"/>
          <w:sz w:val="28"/>
        </w:rPr>
      </w:pPr>
    </w:p>
    <w:p w:rsidR="003A1964" w:rsidRPr="003A1964" w:rsidRDefault="003A1964" w:rsidP="003A1964">
      <w:pPr>
        <w:ind w:left="-624"/>
        <w:rPr>
          <w:rFonts w:ascii="Times New Roman" w:hAnsi="Times New Roman" w:cs="Times New Roman"/>
          <w:color w:val="000000" w:themeColor="text1"/>
          <w:sz w:val="28"/>
        </w:rPr>
      </w:pPr>
    </w:p>
    <w:sectPr w:rsidR="003A1964" w:rsidRPr="003A1964" w:rsidSect="00E43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B772E"/>
    <w:rsid w:val="001F5B4E"/>
    <w:rsid w:val="00380ED8"/>
    <w:rsid w:val="003A1964"/>
    <w:rsid w:val="005A272E"/>
    <w:rsid w:val="005B772E"/>
    <w:rsid w:val="0072302B"/>
    <w:rsid w:val="007D09A7"/>
    <w:rsid w:val="00A26BF9"/>
    <w:rsid w:val="00A95147"/>
    <w:rsid w:val="00B132BB"/>
    <w:rsid w:val="00B7402A"/>
    <w:rsid w:val="00CA7768"/>
    <w:rsid w:val="00D9383B"/>
    <w:rsid w:val="00E4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19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19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A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5250-F973-464E-B99B-0F61CBA0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Таня</cp:lastModifiedBy>
  <cp:revision>2</cp:revision>
  <dcterms:created xsi:type="dcterms:W3CDTF">2022-11-22T16:06:00Z</dcterms:created>
  <dcterms:modified xsi:type="dcterms:W3CDTF">2022-11-22T16:06:00Z</dcterms:modified>
</cp:coreProperties>
</file>